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F73908"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Lê</w:t>
      </w:r>
      <w:proofErr w:type="gram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ựt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Hùng</w:t>
      </w:r>
      <w:proofErr w:type="spellEnd"/>
    </w:p>
    <w:p w:rsidR="00FD477F" w:rsidRPr="000D2B50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0D2B50">
        <w:rPr>
          <w:rFonts w:ascii="Times New Roman" w:hAnsi="Times New Roman" w:cs="Times New Roman"/>
          <w:sz w:val="26"/>
          <w:szCs w:val="26"/>
        </w:rPr>
        <w:t xml:space="preserve">Trần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="000D2B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B50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hyperlink r:id="rId6" w:history="1">
        <w:r w:rsidR="000C64A3" w:rsidRPr="00D026E7">
          <w:rPr>
            <w:rStyle w:val="Hyperlink"/>
            <w:rFonts w:cstheme="minorHAnsi"/>
          </w:rPr>
          <w:t>https://github.com/sunpearDev/BT_OSS.git</w:t>
        </w:r>
      </w:hyperlink>
      <w:r w:rsidR="000C64A3">
        <w:rPr>
          <w:rFonts w:cstheme="minorHAnsi"/>
        </w:rPr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346C5">
        <w:rPr>
          <w:noProof/>
        </w:rPr>
        <w:drawing>
          <wp:inline distT="0" distB="0" distL="0" distR="0" wp14:anchorId="66536179" wp14:editId="005E55FD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E3FA9" wp14:editId="02761473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FB6BB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A80A1" wp14:editId="5F9DB7A5">
            <wp:extent cx="55340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B6BB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FB6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ew </w:t>
      </w:r>
      <w:proofErr w:type="gramStart"/>
      <w:r>
        <w:rPr>
          <w:rFonts w:ascii="Times New Roman" w:hAnsi="Times New Roman" w:cs="Times New Roman"/>
          <w:sz w:val="26"/>
          <w:szCs w:val="26"/>
        </w:rPr>
        <w:t>file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D33C6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EDD762" wp14:editId="2762536D">
            <wp:extent cx="55340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AB515B" wp14:editId="53CC5DE8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93702" wp14:editId="3722B03E">
            <wp:extent cx="55340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31AB1" w:rsidRPr="005965D6" w:rsidRDefault="00731AB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F3F75D" wp14:editId="1439E120">
            <wp:extent cx="5534025" cy="3524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C846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pearDev/BT_OSS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9B8F-8335-4637-A4A0-3DD004D4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8</cp:revision>
  <dcterms:created xsi:type="dcterms:W3CDTF">2020-10-10T08:31:00Z</dcterms:created>
  <dcterms:modified xsi:type="dcterms:W3CDTF">2020-10-10T09:19:00Z</dcterms:modified>
</cp:coreProperties>
</file>